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C60CA9">
      <w:pPr>
        <w:ind w:firstLine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C60CA9">
      <w:pPr>
        <w:keepNext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C60CA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C60CA9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C60CA9">
      <w:pPr>
        <w:ind w:firstLine="0"/>
        <w:jc w:val="center"/>
        <w:rPr>
          <w:rFonts w:ascii="Times New Roman" w:hAnsi="Times New Roman" w:cs="Times New Roman"/>
          <w:b/>
        </w:rPr>
      </w:pPr>
    </w:p>
    <w:p w:rsidR="003D2F1D" w:rsidRPr="008D20B5" w:rsidRDefault="003D2F1D" w:rsidP="00C60CA9">
      <w:pPr>
        <w:ind w:firstLine="0"/>
        <w:jc w:val="center"/>
        <w:rPr>
          <w:rFonts w:ascii="Times New Roman" w:hAnsi="Times New Roman" w:cs="Times New Roman"/>
          <w:b/>
        </w:rPr>
      </w:pPr>
    </w:p>
    <w:p w:rsidR="00C60CA9" w:rsidRPr="00C60CA9" w:rsidRDefault="00C60CA9" w:rsidP="00C60CA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C60CA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7.10.</w:t>
      </w:r>
      <w:r w:rsidR="007B6CF2" w:rsidRPr="00C60CA9">
        <w:rPr>
          <w:rFonts w:ascii="Times New Roman" w:hAnsi="Times New Roman" w:cs="Times New Roman"/>
          <w:b/>
          <w:sz w:val="24"/>
          <w:szCs w:val="24"/>
        </w:rPr>
        <w:t>2016г</w:t>
      </w:r>
      <w:r w:rsidR="003D2F1D" w:rsidRPr="00C60CA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890</w:t>
      </w:r>
    </w:p>
    <w:p w:rsidR="003D2F1D" w:rsidRPr="00157CBF" w:rsidRDefault="003D2F1D" w:rsidP="00C60CA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0CA9">
        <w:rPr>
          <w:rFonts w:ascii="Times New Roman" w:hAnsi="Times New Roman" w:cs="Times New Roman"/>
          <w:b/>
          <w:sz w:val="24"/>
          <w:szCs w:val="24"/>
        </w:rPr>
        <w:t>г. Верхотурье</w:t>
      </w:r>
      <w:r w:rsidRPr="0015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7B6CF2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7B6CF2">
        <w:rPr>
          <w:rFonts w:ascii="Times New Roman" w:hAnsi="Times New Roman" w:cs="Times New Roman"/>
          <w:sz w:val="28"/>
          <w:szCs w:val="28"/>
        </w:rPr>
        <w:t xml:space="preserve">ский от </w:t>
      </w:r>
      <w:r w:rsidR="00CB5983">
        <w:rPr>
          <w:rFonts w:ascii="Times New Roman" w:hAnsi="Times New Roman" w:cs="Times New Roman"/>
          <w:sz w:val="28"/>
          <w:szCs w:val="28"/>
        </w:rPr>
        <w:t>06 сентября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7B6CF2">
        <w:rPr>
          <w:rFonts w:ascii="Times New Roman" w:hAnsi="Times New Roman" w:cs="Times New Roman"/>
          <w:sz w:val="28"/>
          <w:szCs w:val="28"/>
        </w:rPr>
        <w:t>6 го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CB5983">
        <w:rPr>
          <w:rFonts w:ascii="Times New Roman" w:hAnsi="Times New Roman" w:cs="Times New Roman"/>
          <w:sz w:val="28"/>
          <w:szCs w:val="28"/>
        </w:rPr>
        <w:t>44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7B6CF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7B6CF2" w:rsidRPr="008E437A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декабря 2015года № 33«О бюджете городского округа Верхотурский на 2016 год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CB5983" w:rsidRPr="00CB5983">
        <w:rPr>
          <w:rFonts w:ascii="Times New Roman" w:hAnsi="Times New Roman" w:cs="Times New Roman"/>
          <w:sz w:val="28"/>
          <w:szCs w:val="28"/>
        </w:rPr>
        <w:t xml:space="preserve"> </w:t>
      </w:r>
      <w:r w:rsidR="00CB5983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CB5983">
        <w:rPr>
          <w:rFonts w:ascii="Times New Roman" w:hAnsi="Times New Roman" w:cs="Times New Roman"/>
          <w:sz w:val="28"/>
          <w:szCs w:val="28"/>
        </w:rPr>
        <w:t>ский от 28 сентября</w:t>
      </w:r>
      <w:r w:rsidR="00CB5983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CB5983">
        <w:rPr>
          <w:rFonts w:ascii="Times New Roman" w:hAnsi="Times New Roman" w:cs="Times New Roman"/>
          <w:sz w:val="28"/>
          <w:szCs w:val="28"/>
        </w:rPr>
        <w:t>6 го</w:t>
      </w:r>
      <w:r w:rsidR="00CB5983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CB5983">
        <w:rPr>
          <w:rFonts w:ascii="Times New Roman" w:hAnsi="Times New Roman" w:cs="Times New Roman"/>
          <w:sz w:val="28"/>
          <w:szCs w:val="28"/>
        </w:rPr>
        <w:t>46</w:t>
      </w:r>
      <w:r w:rsidR="00CB5983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CB598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B5983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CB5983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CB5983">
        <w:rPr>
          <w:rFonts w:ascii="Times New Roman" w:hAnsi="Times New Roman" w:cs="Times New Roman"/>
          <w:sz w:val="28"/>
          <w:szCs w:val="28"/>
        </w:rPr>
        <w:t xml:space="preserve">от </w:t>
      </w:r>
      <w:r w:rsidR="00CB5983" w:rsidRPr="008E437A">
        <w:rPr>
          <w:rFonts w:ascii="Times New Roman" w:hAnsi="Times New Roman" w:cs="Times New Roman"/>
          <w:sz w:val="28"/>
          <w:szCs w:val="28"/>
        </w:rPr>
        <w:t>11 декабря 2015года № 33«О бюджете городского округа Верхотурский на 2016 год»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 и 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C60CA9">
        <w:rPr>
          <w:rFonts w:ascii="Times New Roman" w:hAnsi="Times New Roman" w:cs="Times New Roman"/>
          <w:b/>
          <w:sz w:val="24"/>
          <w:szCs w:val="24"/>
        </w:rPr>
        <w:t>о</w:t>
      </w:r>
      <w:r w:rsidR="00C60CA9" w:rsidRPr="00C60CA9">
        <w:rPr>
          <w:rFonts w:ascii="Times New Roman" w:hAnsi="Times New Roman" w:cs="Times New Roman"/>
          <w:b/>
          <w:sz w:val="24"/>
          <w:szCs w:val="24"/>
        </w:rPr>
        <w:t>т</w:t>
      </w:r>
      <w:r w:rsidR="00C60CA9">
        <w:rPr>
          <w:rFonts w:ascii="Times New Roman" w:hAnsi="Times New Roman" w:cs="Times New Roman"/>
          <w:b/>
          <w:sz w:val="24"/>
          <w:szCs w:val="24"/>
        </w:rPr>
        <w:t xml:space="preserve"> 17.10.</w:t>
      </w:r>
      <w:r w:rsidR="00C60CA9" w:rsidRPr="00C60CA9">
        <w:rPr>
          <w:rFonts w:ascii="Times New Roman" w:hAnsi="Times New Roman" w:cs="Times New Roman"/>
          <w:b/>
          <w:sz w:val="24"/>
          <w:szCs w:val="24"/>
        </w:rPr>
        <w:t xml:space="preserve">2016г № </w:t>
      </w:r>
      <w:r w:rsidR="00C60CA9">
        <w:rPr>
          <w:rFonts w:ascii="Times New Roman" w:hAnsi="Times New Roman" w:cs="Times New Roman"/>
          <w:b/>
          <w:sz w:val="24"/>
          <w:szCs w:val="24"/>
        </w:rPr>
        <w:t>890</w:t>
      </w:r>
      <w:r w:rsidRPr="00040CC2">
        <w:rPr>
          <w:rFonts w:ascii="Times New Roman" w:hAnsi="Times New Roman" w:cs="Times New Roman"/>
          <w:szCs w:val="28"/>
        </w:rPr>
        <w:t xml:space="preserve"> 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</w:t>
            </w:r>
            <w:r w:rsidRPr="003E33C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41065,7 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667333">
              <w:rPr>
                <w:rFonts w:ascii="Times New Roman" w:hAnsi="Times New Roman" w:cs="Times New Roman"/>
                <w:sz w:val="24"/>
                <w:szCs w:val="24"/>
              </w:rPr>
              <w:t>38549,5</w:t>
            </w:r>
            <w:r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,4 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667333">
              <w:rPr>
                <w:rFonts w:ascii="Times New Roman" w:hAnsi="Times New Roman" w:cs="Times New Roman"/>
                <w:sz w:val="24"/>
                <w:szCs w:val="24"/>
              </w:rPr>
              <w:t>2516,2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931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351,2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25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 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5B425D" w:rsidRPr="00DC0BC5" w:rsidRDefault="005B425D" w:rsidP="005B425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2200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A96FEE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6C4BB3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6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A96FEE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E30AB" w:rsidRDefault="00165BFD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52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6C4BB3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6C4BB3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</w:rPr>
              <w:t>49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96FEE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A96F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F14F36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772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9048B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14F36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0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F14F36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69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B6175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8,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%</w:t>
            </w: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A96FE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Подготовка документов по планировке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791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7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E593E">
              <w:rPr>
                <w:rFonts w:ascii="Times New Roman" w:hAnsi="Times New Roman" w:cs="Times New Roman"/>
                <w:b/>
                <w:sz w:val="20"/>
              </w:rPr>
              <w:t>25%</w:t>
            </w: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340D1">
        <w:trPr>
          <w:gridAfter w:val="6"/>
          <w:wAfter w:w="7795" w:type="dxa"/>
          <w:trHeight w:val="7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E593E">
              <w:rPr>
                <w:rFonts w:ascii="Times New Roman" w:hAnsi="Times New Roman" w:cs="Times New Roman"/>
                <w:b/>
                <w:sz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B6175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340D1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A96FEE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BC2F7E" w:rsidRDefault="000A5EFC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0722B8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0722B8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0722B8" w:rsidRDefault="000A5EFC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0722B8" w:rsidRDefault="00A96FEE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A96FEE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BC2F7E" w:rsidRDefault="000A5EFC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0722B8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0722B8" w:rsidRDefault="00A96FEE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0722B8" w:rsidRDefault="001024F4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0722B8" w:rsidRDefault="00A96FEE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6FEE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0A5EFC" w:rsidRDefault="000A5EF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A5EFC"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F2083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806596" w:rsidRDefault="00806596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0A5EFC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5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806596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30885" w:rsidRDefault="003F7EC1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F3629" w:rsidRDefault="00A96FEE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806596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024F4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F340D1">
        <w:trPr>
          <w:gridAfter w:val="6"/>
          <w:wAfter w:w="7795" w:type="dxa"/>
          <w:trHeight w:val="5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30885" w:rsidRDefault="00A96FEE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30885" w:rsidRDefault="00A96FEE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30885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1024F4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5BFD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BF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EF3629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A96FEE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F06879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0659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1785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C80880" w:rsidRPr="00167D61" w:rsidTr="00203A7E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C80880" w:rsidRDefault="00C80880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F06879" w:rsidRDefault="00C80880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972838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C80880" w:rsidRPr="00167D61" w:rsidTr="00203A7E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C80880" w:rsidRDefault="00C80880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F06879" w:rsidRDefault="00C80880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CF55E0" w:rsidRPr="00167D61" w:rsidTr="00E7454B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Default="00CF55E0" w:rsidP="004738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F06879" w:rsidRDefault="00CF55E0" w:rsidP="004738C8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4738C8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972838" w:rsidRDefault="00CF55E0" w:rsidP="004738C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4738C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4738C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4738C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Pr="00167D61" w:rsidRDefault="00CF55E0" w:rsidP="004738C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0" w:rsidRDefault="00CF55E0" w:rsidP="004738C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4717FB" w:rsidRDefault="00A96FE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4717FB" w:rsidRDefault="00A96FEE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4717FB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14674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46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A96FEE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165BFD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806596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E593E" w:rsidRDefault="007E593E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 w:rsidRPr="007E593E">
              <w:rPr>
                <w:rFonts w:ascii="Times New Roman" w:eastAsia="Calibri" w:hAnsi="Times New Roman" w:cs="Times New Roman"/>
                <w:b/>
              </w:rPr>
              <w:t>10</w:t>
            </w:r>
            <w:r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A96FEE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E593E" w:rsidRDefault="007E593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 w:rsidRPr="007E593E">
              <w:rPr>
                <w:rFonts w:ascii="Times New Roman" w:eastAsia="Calibri" w:hAnsi="Times New Roman" w:cs="Times New Roman"/>
                <w:b/>
              </w:rPr>
              <w:t>3шт</w:t>
            </w:r>
          </w:p>
        </w:tc>
      </w:tr>
      <w:tr w:rsidR="00A96FEE" w:rsidRPr="00167D61" w:rsidTr="00ED4E7A">
        <w:trPr>
          <w:gridAfter w:val="6"/>
          <w:wAfter w:w="7795" w:type="dxa"/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7A" w:rsidRPr="005C3F73" w:rsidRDefault="005C3F73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D3FC5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80880" w:rsidRPr="00167D61" w:rsidTr="00670AFC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C80880" w:rsidRDefault="00C80880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Default="00C80880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80880" w:rsidRPr="00167D61" w:rsidTr="00670AFC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C80880" w:rsidRDefault="00C80880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Default="00C80880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0" w:rsidRPr="00167D61" w:rsidRDefault="00C80880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667333" w:rsidRPr="00167D61" w:rsidTr="00667333">
        <w:trPr>
          <w:gridAfter w:val="6"/>
          <w:wAfter w:w="7795" w:type="dxa"/>
          <w:trHeight w:val="1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Pr="00167D61" w:rsidRDefault="00667333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Pr="00167D61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Default="00667333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Pr="00167D61" w:rsidRDefault="0066733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3" w:rsidRPr="00167D61" w:rsidRDefault="0066733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96FEE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CB598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2423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E573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CB5983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CB598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A96FEE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165BFD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CB59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A96FEE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A0CD5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F340D1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9B45AE" w:rsidRDefault="00A96FEE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E4C2C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BC2F7E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9A1821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B45AE" w:rsidRDefault="00A96FEE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165BFD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DA4064" w:rsidRDefault="00A96FEE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DA4064" w:rsidRDefault="00165BFD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B45AE" w:rsidRDefault="00A96FEE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A1821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60518" w:rsidRDefault="00A96FE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EC3465">
        <w:trPr>
          <w:gridAfter w:val="6"/>
          <w:wAfter w:w="7795" w:type="dxa"/>
          <w:trHeight w:val="41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C3465" w:rsidRDefault="00A96FEE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DA4064" w:rsidRDefault="00A96FEE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DA4064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476A1E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C3465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EC3465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72838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алс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EC3465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9A1821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73654" w:rsidRDefault="00A96FEE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96FEE" w:rsidRPr="00573654" w:rsidTr="008E4521">
        <w:trPr>
          <w:gridAfter w:val="6"/>
          <w:wAfter w:w="7795" w:type="dxa"/>
          <w:trHeight w:val="13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ED4E7A" w:rsidRDefault="00A96FEE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9 «Осуществление мероприятий в сфере управления муниципальной собственностью </w:t>
            </w:r>
            <w:proofErr w:type="gramStart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6FEE" w:rsidRPr="008E4521" w:rsidRDefault="00A96FEE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892E1A" w:rsidRDefault="0080659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892E1A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892E1A" w:rsidRDefault="00A96FE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892E1A" w:rsidRDefault="0080659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Default="00A96FE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EE" w:rsidRPr="00573654" w:rsidRDefault="00A96FEE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07E9C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зносы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80659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80659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573654" w:rsidRDefault="00E07E9C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EF086B" w:rsidRPr="00815F7D" w:rsidRDefault="00EF086B" w:rsidP="00C60C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EF086B" w:rsidRPr="00815F7D" w:rsidSect="00C60CA9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BFD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665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596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C4F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0CA9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241E-80F7-484E-95D2-82C375C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1</cp:revision>
  <cp:lastPrinted>2016-10-06T09:52:00Z</cp:lastPrinted>
  <dcterms:created xsi:type="dcterms:W3CDTF">2016-10-04T11:32:00Z</dcterms:created>
  <dcterms:modified xsi:type="dcterms:W3CDTF">2016-10-30T11:54:00Z</dcterms:modified>
</cp:coreProperties>
</file>